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CAF33">
      <w:pPr>
        <w:jc w:val="center"/>
        <w:rPr>
          <w:b/>
          <w:bCs/>
          <w:sz w:val="44"/>
        </w:rPr>
      </w:pPr>
    </w:p>
    <w:p w14:paraId="3C59F0B3">
      <w:pPr>
        <w:jc w:val="center"/>
        <w:rPr>
          <w:b/>
          <w:bCs/>
          <w:sz w:val="44"/>
        </w:rPr>
      </w:pPr>
    </w:p>
    <w:p w14:paraId="7D15301A">
      <w:pPr>
        <w:jc w:val="center"/>
        <w:rPr>
          <w:b/>
          <w:bCs/>
          <w:sz w:val="44"/>
        </w:rPr>
      </w:pPr>
    </w:p>
    <w:p w14:paraId="6173CD34">
      <w:pPr>
        <w:jc w:val="center"/>
        <w:rPr>
          <w:rFonts w:ascii="方正小标宋简体" w:eastAsia="方正小标宋简体"/>
          <w:sz w:val="52"/>
        </w:rPr>
      </w:pPr>
      <w:r>
        <w:rPr>
          <w:rFonts w:hint="eastAsia" w:ascii="方正小标宋简体" w:eastAsia="方正小标宋简体"/>
          <w:sz w:val="52"/>
        </w:rPr>
        <w:t>苏州大学周氏卓越管理服务奖</w:t>
      </w:r>
    </w:p>
    <w:p w14:paraId="32943D5A">
      <w:pPr>
        <w:jc w:val="center"/>
        <w:rPr>
          <w:rFonts w:ascii="方正小标宋简体" w:eastAsia="方正小标宋简体"/>
          <w:sz w:val="52"/>
        </w:rPr>
      </w:pPr>
      <w:r>
        <w:rPr>
          <w:rFonts w:hint="eastAsia" w:ascii="方正小标宋简体" w:eastAsia="方正小标宋简体"/>
          <w:sz w:val="52"/>
        </w:rPr>
        <w:t>申    报    书</w:t>
      </w:r>
    </w:p>
    <w:p w14:paraId="03AA8190">
      <w:pPr>
        <w:rPr>
          <w:rFonts w:eastAsia="仿宋_GB2312"/>
          <w:sz w:val="36"/>
        </w:rPr>
      </w:pPr>
    </w:p>
    <w:p w14:paraId="3F391DE5">
      <w:pPr>
        <w:rPr>
          <w:rFonts w:eastAsia="仿宋_GB2312"/>
          <w:sz w:val="36"/>
        </w:rPr>
      </w:pPr>
    </w:p>
    <w:p w14:paraId="71818932">
      <w:pPr>
        <w:rPr>
          <w:rFonts w:eastAsia="仿宋_GB2312"/>
          <w:sz w:val="36"/>
        </w:rPr>
      </w:pPr>
    </w:p>
    <w:p w14:paraId="0D3CB6F5">
      <w:pPr>
        <w:rPr>
          <w:rFonts w:eastAsia="仿宋_GB2312"/>
          <w:sz w:val="36"/>
        </w:rPr>
      </w:pPr>
    </w:p>
    <w:p w14:paraId="6D438388">
      <w:pPr>
        <w:rPr>
          <w:rFonts w:eastAsia="仿宋_GB2312"/>
          <w:sz w:val="32"/>
          <w:szCs w:val="22"/>
        </w:rPr>
      </w:pPr>
    </w:p>
    <w:tbl>
      <w:tblPr>
        <w:tblStyle w:val="8"/>
        <w:tblW w:w="0" w:type="auto"/>
        <w:tblInd w:w="19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119"/>
      </w:tblGrid>
      <w:tr w14:paraId="22D35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219F0E4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>
              <w:rPr>
                <w:rFonts w:eastAsia="黑体"/>
                <w:spacing w:val="300"/>
                <w:kern w:val="0"/>
                <w:sz w:val="32"/>
                <w:szCs w:val="22"/>
                <w:fitText w:val="2160" w:id="-1140076029"/>
              </w:rPr>
              <w:t>申报</w:t>
            </w:r>
            <w:r>
              <w:rPr>
                <w:rFonts w:eastAsia="黑体"/>
                <w:spacing w:val="0"/>
                <w:kern w:val="0"/>
                <w:sz w:val="32"/>
                <w:szCs w:val="22"/>
                <w:fitText w:val="2160" w:id="-1140076029"/>
              </w:rPr>
              <w:t>人</w:t>
            </w:r>
            <w:r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bottom w:val="single" w:color="auto" w:sz="4" w:space="0"/>
            </w:tcBorders>
          </w:tcPr>
          <w:p w14:paraId="483B37AA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14:paraId="66DCC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1FC8B1C4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>
              <w:rPr>
                <w:rFonts w:eastAsia="黑体"/>
                <w:spacing w:val="146"/>
                <w:kern w:val="0"/>
                <w:sz w:val="32"/>
                <w:szCs w:val="22"/>
                <w:fitText w:val="2160" w:id="-1140076030"/>
              </w:rPr>
              <w:t>所在单</w:t>
            </w:r>
            <w:r>
              <w:rPr>
                <w:rFonts w:eastAsia="黑体"/>
                <w:spacing w:val="2"/>
                <w:kern w:val="0"/>
                <w:sz w:val="32"/>
                <w:szCs w:val="22"/>
                <w:fitText w:val="2160" w:id="-1140076030"/>
              </w:rPr>
              <w:t>位</w:t>
            </w:r>
            <w:r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</w:tcPr>
          <w:p w14:paraId="7158630C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14:paraId="6D45B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E0DBFA5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>
              <w:rPr>
                <w:rFonts w:hint="eastAsia" w:eastAsia="黑体"/>
                <w:spacing w:val="146"/>
                <w:kern w:val="0"/>
                <w:sz w:val="32"/>
                <w:szCs w:val="22"/>
                <w:fitText w:val="2160" w:id="-1140076030"/>
              </w:rPr>
              <w:t>岗位类</w:t>
            </w:r>
            <w:r>
              <w:rPr>
                <w:rFonts w:hint="eastAsia" w:eastAsia="黑体"/>
                <w:spacing w:val="2"/>
                <w:kern w:val="0"/>
                <w:sz w:val="32"/>
                <w:szCs w:val="22"/>
                <w:fitText w:val="2160" w:id="-1140076030"/>
              </w:rPr>
              <w:t>别</w:t>
            </w:r>
            <w:r>
              <w:rPr>
                <w:rFonts w:hint="eastAsia" w:eastAsia="黑体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</w:tcPr>
          <w:p w14:paraId="307E02FF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14:paraId="1ADE6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25FA6416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>
              <w:rPr>
                <w:rFonts w:hint="eastAsia" w:eastAsia="黑体"/>
                <w:spacing w:val="146"/>
                <w:kern w:val="0"/>
                <w:sz w:val="32"/>
                <w:szCs w:val="22"/>
                <w:fitText w:val="2160" w:id="-1140076030"/>
              </w:rPr>
              <w:t>填表日</w:t>
            </w:r>
            <w:r>
              <w:rPr>
                <w:rFonts w:hint="eastAsia" w:eastAsia="黑体"/>
                <w:spacing w:val="2"/>
                <w:kern w:val="0"/>
                <w:sz w:val="32"/>
                <w:szCs w:val="22"/>
                <w:fitText w:val="2160" w:id="-1140076030"/>
              </w:rPr>
              <w:t>期</w:t>
            </w:r>
            <w:r>
              <w:rPr>
                <w:rFonts w:hint="eastAsia" w:eastAsia="黑体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</w:tcPr>
          <w:p w14:paraId="11DE5E8F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</w:tbl>
    <w:p w14:paraId="3C2A0941">
      <w:pPr>
        <w:spacing w:line="440" w:lineRule="atLeast"/>
      </w:pPr>
    </w:p>
    <w:p w14:paraId="33B1C5D3">
      <w:pPr>
        <w:spacing w:line="440" w:lineRule="atLeast"/>
      </w:pPr>
    </w:p>
    <w:p w14:paraId="45FF06DE">
      <w:pPr>
        <w:spacing w:line="440" w:lineRule="atLeast"/>
      </w:pPr>
    </w:p>
    <w:p w14:paraId="63B75CF8">
      <w:pPr>
        <w:spacing w:line="440" w:lineRule="atLeast"/>
      </w:pPr>
    </w:p>
    <w:p w14:paraId="0C768CA2">
      <w:pPr>
        <w:spacing w:line="440" w:lineRule="atLeast"/>
      </w:pPr>
    </w:p>
    <w:p w14:paraId="67447F83">
      <w:pPr>
        <w:spacing w:line="440" w:lineRule="atLeast"/>
      </w:pPr>
    </w:p>
    <w:p w14:paraId="391F4EA7"/>
    <w:p w14:paraId="011920EF"/>
    <w:p w14:paraId="75A5326E">
      <w:pPr>
        <w:jc w:val="center"/>
        <w:rPr>
          <w:rFonts w:ascii="楷体" w:hAnsi="楷体" w:eastAsia="楷体"/>
          <w:sz w:val="32"/>
          <w:szCs w:val="22"/>
        </w:rPr>
      </w:pPr>
      <w:r>
        <w:rPr>
          <w:rFonts w:hint="eastAsia" w:ascii="楷体" w:hAnsi="楷体" w:eastAsia="楷体"/>
          <w:sz w:val="32"/>
          <w:szCs w:val="22"/>
        </w:rPr>
        <w:t>党委教师工作部制</w:t>
      </w:r>
    </w:p>
    <w:p w14:paraId="44D92015">
      <w:pPr>
        <w:rPr>
          <w:rFonts w:eastAsia="黑体"/>
          <w:sz w:val="36"/>
        </w:rPr>
        <w:sectPr>
          <w:footerReference r:id="rId4" w:type="first"/>
          <w:footerReference r:id="rId3" w:type="default"/>
          <w:pgSz w:w="11906" w:h="16838"/>
          <w:pgMar w:top="1440" w:right="1274" w:bottom="1440" w:left="1260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7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2"/>
        <w:gridCol w:w="134"/>
        <w:gridCol w:w="575"/>
        <w:gridCol w:w="425"/>
        <w:gridCol w:w="567"/>
        <w:gridCol w:w="142"/>
        <w:gridCol w:w="1417"/>
        <w:gridCol w:w="284"/>
        <w:gridCol w:w="992"/>
        <w:gridCol w:w="256"/>
        <w:gridCol w:w="152"/>
        <w:gridCol w:w="1401"/>
      </w:tblGrid>
      <w:tr w14:paraId="5B683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  <w:jc w:val="center"/>
        </w:trPr>
        <w:tc>
          <w:tcPr>
            <w:tcW w:w="9459" w:type="dxa"/>
            <w:gridSpan w:val="14"/>
            <w:vAlign w:val="center"/>
          </w:tcPr>
          <w:p w14:paraId="79520A75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bCs/>
                <w:sz w:val="28"/>
              </w:rPr>
              <w:t>一、个人基本情况</w:t>
            </w:r>
          </w:p>
        </w:tc>
      </w:tr>
      <w:tr w14:paraId="387C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6" w:type="dxa"/>
            <w:vAlign w:val="center"/>
          </w:tcPr>
          <w:p w14:paraId="4833F325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C03BE57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A9D8AA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3CE9A90E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0759DF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801" w:type="dxa"/>
            <w:gridSpan w:val="4"/>
            <w:vAlign w:val="center"/>
          </w:tcPr>
          <w:p w14:paraId="140FA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yyy.mm</w:t>
            </w:r>
          </w:p>
        </w:tc>
      </w:tr>
      <w:tr w14:paraId="30840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6" w:type="dxa"/>
            <w:vAlign w:val="center"/>
          </w:tcPr>
          <w:p w14:paraId="479703C7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参加工作时间</w:t>
            </w:r>
          </w:p>
        </w:tc>
        <w:tc>
          <w:tcPr>
            <w:tcW w:w="1418" w:type="dxa"/>
            <w:gridSpan w:val="2"/>
            <w:vAlign w:val="center"/>
          </w:tcPr>
          <w:p w14:paraId="715F0E0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778C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来校工作时间</w:t>
            </w:r>
          </w:p>
        </w:tc>
        <w:tc>
          <w:tcPr>
            <w:tcW w:w="1701" w:type="dxa"/>
            <w:gridSpan w:val="2"/>
            <w:vAlign w:val="center"/>
          </w:tcPr>
          <w:p w14:paraId="3ED461AC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09A329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类别</w:t>
            </w:r>
          </w:p>
        </w:tc>
        <w:tc>
          <w:tcPr>
            <w:tcW w:w="1401" w:type="dxa"/>
            <w:vAlign w:val="center"/>
          </w:tcPr>
          <w:p w14:paraId="74B3CB1D">
            <w:pPr>
              <w:jc w:val="center"/>
              <w:rPr>
                <w:sz w:val="24"/>
              </w:rPr>
            </w:pPr>
          </w:p>
        </w:tc>
      </w:tr>
      <w:tr w14:paraId="16692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6" w:type="dxa"/>
            <w:vAlign w:val="center"/>
          </w:tcPr>
          <w:p w14:paraId="548A16AF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最高学历及</w:t>
            </w:r>
          </w:p>
          <w:p w14:paraId="509524D2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取得时间</w:t>
            </w:r>
          </w:p>
        </w:tc>
        <w:tc>
          <w:tcPr>
            <w:tcW w:w="3261" w:type="dxa"/>
            <w:gridSpan w:val="7"/>
            <w:vAlign w:val="center"/>
          </w:tcPr>
          <w:p w14:paraId="04B25FB0">
            <w:pPr>
              <w:jc w:val="center"/>
              <w:rPr>
                <w:sz w:val="24"/>
              </w:rPr>
            </w:pPr>
          </w:p>
          <w:p w14:paraId="4A0D9CC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448731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最高学位及</w:t>
            </w:r>
          </w:p>
          <w:p w14:paraId="6B0310CE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取得时间</w:t>
            </w:r>
          </w:p>
        </w:tc>
        <w:tc>
          <w:tcPr>
            <w:tcW w:w="2801" w:type="dxa"/>
            <w:gridSpan w:val="4"/>
            <w:vAlign w:val="center"/>
          </w:tcPr>
          <w:p w14:paraId="6FA89CE7">
            <w:pPr>
              <w:jc w:val="center"/>
              <w:rPr>
                <w:sz w:val="24"/>
              </w:rPr>
            </w:pPr>
          </w:p>
          <w:p w14:paraId="329843AD">
            <w:pPr>
              <w:jc w:val="center"/>
              <w:rPr>
                <w:sz w:val="24"/>
              </w:rPr>
            </w:pPr>
          </w:p>
        </w:tc>
      </w:tr>
      <w:tr w14:paraId="089B0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exact"/>
          <w:jc w:val="center"/>
        </w:trPr>
        <w:tc>
          <w:tcPr>
            <w:tcW w:w="1696" w:type="dxa"/>
            <w:vAlign w:val="center"/>
          </w:tcPr>
          <w:p w14:paraId="5A9BEF7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>
              <w:rPr>
                <w:sz w:val="24"/>
              </w:rPr>
              <w:t>党政职</w:t>
            </w:r>
          </w:p>
          <w:p w14:paraId="2B3F5EA9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务</w:t>
            </w:r>
            <w:r>
              <w:rPr>
                <w:rFonts w:hint="eastAsia"/>
                <w:sz w:val="24"/>
              </w:rPr>
              <w:t>（职级）</w:t>
            </w:r>
            <w:r>
              <w:rPr>
                <w:sz w:val="24"/>
              </w:rPr>
              <w:t>及任职时间</w:t>
            </w:r>
          </w:p>
        </w:tc>
        <w:tc>
          <w:tcPr>
            <w:tcW w:w="3261" w:type="dxa"/>
            <w:gridSpan w:val="7"/>
            <w:vAlign w:val="center"/>
          </w:tcPr>
          <w:p w14:paraId="391F417A">
            <w:pPr>
              <w:jc w:val="center"/>
              <w:rPr>
                <w:sz w:val="24"/>
              </w:rPr>
            </w:pPr>
          </w:p>
          <w:p w14:paraId="7F1FB51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742AE4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gridSpan w:val="4"/>
            <w:vAlign w:val="center"/>
          </w:tcPr>
          <w:p w14:paraId="499E7BB7">
            <w:pPr>
              <w:jc w:val="center"/>
              <w:rPr>
                <w:sz w:val="24"/>
              </w:rPr>
            </w:pPr>
          </w:p>
          <w:p w14:paraId="5FFD044E">
            <w:pPr>
              <w:jc w:val="center"/>
              <w:rPr>
                <w:sz w:val="24"/>
              </w:rPr>
            </w:pPr>
          </w:p>
        </w:tc>
      </w:tr>
      <w:tr w14:paraId="26B4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96" w:type="dxa"/>
            <w:vMerge w:val="restart"/>
            <w:vAlign w:val="center"/>
          </w:tcPr>
          <w:p w14:paraId="154A898E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年度考核情况</w:t>
            </w:r>
          </w:p>
        </w:tc>
        <w:tc>
          <w:tcPr>
            <w:tcW w:w="1552" w:type="dxa"/>
            <w:gridSpan w:val="3"/>
            <w:vAlign w:val="center"/>
          </w:tcPr>
          <w:p w14:paraId="678BD6C3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67" w:type="dxa"/>
            <w:gridSpan w:val="3"/>
            <w:vAlign w:val="center"/>
          </w:tcPr>
          <w:p w14:paraId="7ABAF04C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 w14:paraId="70A17E4E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32" w:type="dxa"/>
            <w:gridSpan w:val="3"/>
            <w:vAlign w:val="center"/>
          </w:tcPr>
          <w:p w14:paraId="7E77695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553" w:type="dxa"/>
            <w:gridSpan w:val="2"/>
            <w:vAlign w:val="center"/>
          </w:tcPr>
          <w:p w14:paraId="461174A4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</w:t>
            </w:r>
          </w:p>
        </w:tc>
      </w:tr>
      <w:tr w14:paraId="736D9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5933FC7A">
            <w:pPr>
              <w:jc w:val="distribute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A69AB8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02E69119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915E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32" w:type="dxa"/>
            <w:gridSpan w:val="3"/>
            <w:vAlign w:val="center"/>
          </w:tcPr>
          <w:p w14:paraId="0EA9B34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F50A243">
            <w:pPr>
              <w:jc w:val="center"/>
              <w:rPr>
                <w:color w:val="A6A6A6" w:themeColor="background1" w:themeShade="A6"/>
              </w:rPr>
            </w:pPr>
          </w:p>
        </w:tc>
      </w:tr>
      <w:tr w14:paraId="1850E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1696" w:type="dxa"/>
            <w:vAlign w:val="center"/>
          </w:tcPr>
          <w:p w14:paraId="1B416949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参加何学术</w:t>
            </w:r>
          </w:p>
          <w:p w14:paraId="0E1562FA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团体及何职务</w:t>
            </w:r>
          </w:p>
        </w:tc>
        <w:tc>
          <w:tcPr>
            <w:tcW w:w="3119" w:type="dxa"/>
            <w:gridSpan w:val="6"/>
            <w:vAlign w:val="center"/>
          </w:tcPr>
          <w:p w14:paraId="6582C8B7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1DD6CD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社会兼职</w:t>
            </w:r>
          </w:p>
          <w:p w14:paraId="655B01A6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情况</w:t>
            </w:r>
          </w:p>
        </w:tc>
        <w:tc>
          <w:tcPr>
            <w:tcW w:w="3085" w:type="dxa"/>
            <w:gridSpan w:val="5"/>
            <w:vAlign w:val="center"/>
          </w:tcPr>
          <w:p w14:paraId="6F5B3018">
            <w:pPr>
              <w:jc w:val="center"/>
              <w:rPr>
                <w:sz w:val="24"/>
              </w:rPr>
            </w:pPr>
          </w:p>
        </w:tc>
      </w:tr>
      <w:tr w14:paraId="04D5C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6" w:type="dxa"/>
            <w:vMerge w:val="restart"/>
            <w:vAlign w:val="center"/>
          </w:tcPr>
          <w:p w14:paraId="2B1DC29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  <w:p w14:paraId="2CA0A6D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可另加行）</w:t>
            </w:r>
          </w:p>
        </w:tc>
        <w:tc>
          <w:tcPr>
            <w:tcW w:w="1276" w:type="dxa"/>
            <w:vAlign w:val="center"/>
          </w:tcPr>
          <w:p w14:paraId="2A2CA60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6" w:type="dxa"/>
            <w:gridSpan w:val="4"/>
            <w:vAlign w:val="center"/>
          </w:tcPr>
          <w:p w14:paraId="0DEAF972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3402" w:type="dxa"/>
            <w:gridSpan w:val="5"/>
            <w:vAlign w:val="center"/>
          </w:tcPr>
          <w:p w14:paraId="0A70512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09" w:type="dxa"/>
            <w:gridSpan w:val="3"/>
            <w:vAlign w:val="center"/>
          </w:tcPr>
          <w:p w14:paraId="3D41152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14:paraId="6D645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96" w:type="dxa"/>
            <w:vMerge w:val="continue"/>
            <w:vAlign w:val="center"/>
          </w:tcPr>
          <w:p w14:paraId="1859DC0A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5B3B35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8FB3659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860C2DB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455873EE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14:paraId="1D288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96" w:type="dxa"/>
            <w:vMerge w:val="continue"/>
            <w:vAlign w:val="center"/>
          </w:tcPr>
          <w:p w14:paraId="3CF14BE7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F9ACDF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699337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541ABA1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220E643F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14:paraId="3EA5C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96" w:type="dxa"/>
            <w:vMerge w:val="continue"/>
            <w:vAlign w:val="center"/>
          </w:tcPr>
          <w:p w14:paraId="3716BD02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5DB6D6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C3C2A06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B2512CD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50BB5B2E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14:paraId="692B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696" w:type="dxa"/>
            <w:vMerge w:val="continue"/>
            <w:vAlign w:val="center"/>
          </w:tcPr>
          <w:p w14:paraId="76FAF439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7820AD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8A4AF6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76AAF75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72DED203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14:paraId="7515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exact"/>
          <w:jc w:val="center"/>
        </w:trPr>
        <w:tc>
          <w:tcPr>
            <w:tcW w:w="9459" w:type="dxa"/>
            <w:gridSpan w:val="14"/>
          </w:tcPr>
          <w:p w14:paraId="6C2D1CBF">
            <w:pPr>
              <w:jc w:val="center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ascii="黑体" w:hAnsi="黑体" w:eastAsia="黑体"/>
                <w:bCs/>
                <w:sz w:val="28"/>
              </w:rPr>
              <w:t>二、</w:t>
            </w:r>
            <w:r>
              <w:rPr>
                <w:rFonts w:hint="eastAsia" w:ascii="黑体" w:hAnsi="黑体" w:eastAsia="黑体"/>
                <w:bCs/>
                <w:sz w:val="28"/>
              </w:rPr>
              <w:t>近五年主要代表成果（202</w:t>
            </w:r>
            <w:r>
              <w:rPr>
                <w:rFonts w:hint="eastAsia" w:ascii="黑体" w:hAnsi="黑体" w:eastAsia="黑体"/>
                <w:bCs/>
                <w:sz w:val="28"/>
                <w:lang w:val="en-US" w:eastAsia="zh-CN"/>
              </w:rPr>
              <w:t>1</w:t>
            </w:r>
            <w:r>
              <w:rPr>
                <w:rFonts w:ascii="黑体" w:hAnsi="黑体" w:eastAsia="黑体"/>
                <w:bCs/>
                <w:sz w:val="28"/>
              </w:rPr>
              <w:t>.1.</w:t>
            </w:r>
            <w:r>
              <w:rPr>
                <w:rFonts w:hint="eastAsia" w:ascii="黑体" w:hAnsi="黑体" w:eastAsia="黑体"/>
                <w:bCs/>
                <w:sz w:val="28"/>
              </w:rPr>
              <w:t>1-202</w:t>
            </w:r>
            <w:r>
              <w:rPr>
                <w:rFonts w:hint="eastAsia" w:ascii="黑体" w:hAnsi="黑体" w:eastAsia="黑体"/>
                <w:bCs/>
                <w:sz w:val="28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Cs/>
                <w:sz w:val="28"/>
              </w:rPr>
              <w:t>.12.31）</w:t>
            </w:r>
          </w:p>
          <w:p w14:paraId="79ABACF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共限</w:t>
            </w:r>
            <w:r>
              <w:rPr>
                <w:b/>
                <w:bCs/>
                <w:sz w:val="24"/>
              </w:rPr>
              <w:t>10</w:t>
            </w:r>
            <w:r>
              <w:rPr>
                <w:rFonts w:hint="eastAsia" w:ascii="宋体" w:hAnsi="宋体"/>
                <w:bCs/>
                <w:sz w:val="24"/>
              </w:rPr>
              <w:t>项，须为上次获得校级捐赠奖后的新成果</w:t>
            </w:r>
          </w:p>
          <w:p w14:paraId="1B67B84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可为表彰奖励、学校管理文件、改革方案、调研报告、学术论文、项目</w:t>
            </w:r>
          </w:p>
        </w:tc>
      </w:tr>
      <w:tr w14:paraId="31A2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0" w:hRule="exact"/>
          <w:jc w:val="center"/>
        </w:trPr>
        <w:tc>
          <w:tcPr>
            <w:tcW w:w="9459" w:type="dxa"/>
            <w:gridSpan w:val="14"/>
          </w:tcPr>
          <w:p w14:paraId="4326E905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.表彰奖励</w:t>
            </w:r>
          </w:p>
          <w:p w14:paraId="46C644CD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1）奖励名称，授奖部门，授奖时间，排名；</w:t>
            </w:r>
          </w:p>
          <w:p w14:paraId="3F4A3A19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.学校管理文件</w:t>
            </w:r>
          </w:p>
          <w:p w14:paraId="1DA3B1D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1）文件名（文号），本人角色及承担部分；</w:t>
            </w:r>
          </w:p>
          <w:p w14:paraId="2BE9658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3.改革方案、调研报告</w:t>
            </w:r>
          </w:p>
          <w:p w14:paraId="33E80A1D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1）题目，时间，本人角色及承担部分；</w:t>
            </w:r>
          </w:p>
          <w:p w14:paraId="67D8C4DD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4.学术论文</w:t>
            </w:r>
          </w:p>
          <w:p w14:paraId="0205335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1）论文名称，发表刊物，发表时间，刊物级别，排名；</w:t>
            </w:r>
          </w:p>
          <w:p w14:paraId="1C8E8CE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5.项目</w:t>
            </w:r>
          </w:p>
          <w:p w14:paraId="00B16CAD">
            <w:pPr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1）项目名称，立/结项时间，项目来源，项目级别，排名。</w:t>
            </w:r>
          </w:p>
        </w:tc>
      </w:tr>
      <w:tr w14:paraId="27505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459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6FE926">
            <w:pPr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8"/>
              </w:rPr>
              <w:t>三、近五年</w:t>
            </w:r>
            <w:r>
              <w:rPr>
                <w:rFonts w:ascii="黑体" w:hAnsi="黑体" w:eastAsia="黑体"/>
                <w:bCs/>
                <w:sz w:val="28"/>
              </w:rPr>
              <w:t>工作</w:t>
            </w:r>
            <w:r>
              <w:rPr>
                <w:rFonts w:hint="eastAsia" w:ascii="黑体" w:hAnsi="黑体" w:eastAsia="黑体"/>
                <w:bCs/>
                <w:sz w:val="28"/>
              </w:rPr>
              <w:t>业绩（1</w:t>
            </w:r>
            <w:r>
              <w:rPr>
                <w:rFonts w:ascii="黑体" w:hAnsi="黑体" w:eastAsia="黑体"/>
                <w:bCs/>
                <w:sz w:val="28"/>
              </w:rPr>
              <w:t>5</w:t>
            </w:r>
            <w:r>
              <w:rPr>
                <w:rFonts w:hint="eastAsia" w:ascii="黑体" w:hAnsi="黑体" w:eastAsia="黑体"/>
                <w:bCs/>
                <w:sz w:val="28"/>
              </w:rPr>
              <w:t>00字以内）</w:t>
            </w:r>
          </w:p>
        </w:tc>
      </w:tr>
      <w:tr w14:paraId="5F31F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1" w:hRule="atLeast"/>
          <w:jc w:val="center"/>
        </w:trPr>
        <w:tc>
          <w:tcPr>
            <w:tcW w:w="945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46838F">
            <w:pPr>
              <w:rPr>
                <w:b/>
                <w:sz w:val="24"/>
              </w:rPr>
            </w:pPr>
          </w:p>
        </w:tc>
      </w:tr>
    </w:tbl>
    <w:p w14:paraId="1A6478B7">
      <w:pPr>
        <w:rPr>
          <w:sz w:val="24"/>
        </w:rPr>
      </w:pPr>
      <w:r>
        <w:rPr>
          <w:sz w:val="24"/>
        </w:rPr>
        <w:t>本人承诺上述填写的内容均真实。</w:t>
      </w:r>
    </w:p>
    <w:p w14:paraId="65FE5808">
      <w:pPr>
        <w:ind w:right="480"/>
        <w:rPr>
          <w:sz w:val="24"/>
        </w:rPr>
      </w:pPr>
    </w:p>
    <w:p w14:paraId="5F766E85">
      <w:pPr>
        <w:ind w:right="480"/>
        <w:jc w:val="right"/>
        <w:rPr>
          <w:b/>
          <w:sz w:val="24"/>
        </w:rPr>
      </w:pPr>
      <w:r>
        <w:rPr>
          <w:rFonts w:hint="eastAsia"/>
          <w:b/>
          <w:sz w:val="24"/>
        </w:rPr>
        <w:t>申报人</w:t>
      </w:r>
      <w:r>
        <w:rPr>
          <w:b/>
          <w:sz w:val="24"/>
        </w:rPr>
        <w:t>签名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 年   月   日</w:t>
      </w:r>
    </w:p>
    <w:p w14:paraId="0D8CCAC9">
      <w:pPr>
        <w:ind w:right="480" w:firstLine="6867" w:firstLineChars="2850"/>
        <w:rPr>
          <w:b/>
          <w:sz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2"/>
      </w:tblGrid>
      <w:tr w14:paraId="740C8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  <w:vAlign w:val="center"/>
          </w:tcPr>
          <w:p w14:paraId="70B1E78A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党支部意见</w:t>
            </w:r>
          </w:p>
        </w:tc>
      </w:tr>
      <w:tr w14:paraId="53D3A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</w:tcPr>
          <w:p w14:paraId="1FA8A523">
            <w:pPr>
              <w:jc w:val="left"/>
              <w:rPr>
                <w:sz w:val="24"/>
              </w:rPr>
            </w:pPr>
          </w:p>
          <w:p w14:paraId="138BB74B">
            <w:pPr>
              <w:jc w:val="left"/>
              <w:rPr>
                <w:sz w:val="24"/>
              </w:rPr>
            </w:pPr>
          </w:p>
          <w:p w14:paraId="46B05456">
            <w:pPr>
              <w:jc w:val="left"/>
              <w:rPr>
                <w:sz w:val="24"/>
              </w:rPr>
            </w:pPr>
          </w:p>
          <w:p w14:paraId="3A65CEDE">
            <w:pPr>
              <w:jc w:val="left"/>
              <w:rPr>
                <w:sz w:val="24"/>
              </w:rPr>
            </w:pPr>
          </w:p>
          <w:p w14:paraId="6DAD5C18">
            <w:pPr>
              <w:jc w:val="left"/>
              <w:rPr>
                <w:sz w:val="24"/>
              </w:rPr>
            </w:pPr>
          </w:p>
          <w:p w14:paraId="3A197419">
            <w:pPr>
              <w:jc w:val="left"/>
              <w:rPr>
                <w:sz w:val="24"/>
              </w:rPr>
            </w:pPr>
          </w:p>
          <w:p w14:paraId="75A04C78">
            <w:pPr>
              <w:ind w:right="1155" w:firstLine="5832" w:firstLineChars="243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党支部书记签名：</w:t>
            </w:r>
          </w:p>
          <w:p w14:paraId="188C277D">
            <w:pPr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年  月  日</w:t>
            </w:r>
          </w:p>
        </w:tc>
      </w:tr>
      <w:tr w14:paraId="42918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  <w:vAlign w:val="center"/>
          </w:tcPr>
          <w:p w14:paraId="1E5BCB43"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五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所在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单位推荐意见</w:t>
            </w:r>
          </w:p>
        </w:tc>
      </w:tr>
      <w:tr w14:paraId="7F0EA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</w:tcPr>
          <w:p w14:paraId="103FE142">
            <w:pPr>
              <w:rPr>
                <w:sz w:val="24"/>
              </w:rPr>
            </w:pPr>
          </w:p>
          <w:p w14:paraId="7DB15174">
            <w:pPr>
              <w:rPr>
                <w:sz w:val="24"/>
              </w:rPr>
            </w:pPr>
          </w:p>
          <w:p w14:paraId="168EBCFD">
            <w:pPr>
              <w:rPr>
                <w:sz w:val="24"/>
              </w:rPr>
            </w:pPr>
          </w:p>
          <w:p w14:paraId="5B21AC7F">
            <w:pPr>
              <w:rPr>
                <w:sz w:val="24"/>
              </w:rPr>
            </w:pPr>
          </w:p>
          <w:p w14:paraId="5C53B97F">
            <w:pPr>
              <w:rPr>
                <w:sz w:val="24"/>
              </w:rPr>
            </w:pPr>
          </w:p>
          <w:p w14:paraId="13001A93">
            <w:pPr>
              <w:ind w:right="1155" w:firstLine="5978" w:firstLineChars="249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名：</w:t>
            </w:r>
          </w:p>
          <w:p w14:paraId="0608404A">
            <w:pPr>
              <w:ind w:right="1180" w:firstLine="6403" w:firstLineChars="266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单位公章</w:t>
            </w:r>
            <w:r>
              <w:rPr>
                <w:rFonts w:hint="eastAsia"/>
                <w:sz w:val="24"/>
              </w:rPr>
              <w:t>）</w:t>
            </w:r>
          </w:p>
          <w:p w14:paraId="64A09204">
            <w:pPr>
              <w:ind w:right="360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年  月  日</w:t>
            </w:r>
          </w:p>
        </w:tc>
      </w:tr>
      <w:tr w14:paraId="4472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  <w:vAlign w:val="center"/>
          </w:tcPr>
          <w:p w14:paraId="7FFDBE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六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、评审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组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意见</w:t>
            </w:r>
          </w:p>
        </w:tc>
      </w:tr>
      <w:tr w14:paraId="44713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</w:tcPr>
          <w:p w14:paraId="37A3DD94">
            <w:pPr>
              <w:rPr>
                <w:rFonts w:ascii="仿宋_GB2312" w:eastAsia="仿宋_GB2312"/>
                <w:sz w:val="24"/>
              </w:rPr>
            </w:pPr>
          </w:p>
          <w:p w14:paraId="557ABE44">
            <w:pPr>
              <w:rPr>
                <w:rFonts w:ascii="仿宋_GB2312" w:eastAsia="仿宋_GB2312"/>
                <w:sz w:val="24"/>
              </w:rPr>
            </w:pPr>
          </w:p>
          <w:p w14:paraId="72DD5CCE">
            <w:pPr>
              <w:rPr>
                <w:rFonts w:ascii="仿宋_GB2312" w:eastAsia="仿宋_GB2312"/>
                <w:sz w:val="24"/>
              </w:rPr>
            </w:pPr>
          </w:p>
          <w:p w14:paraId="5BDA8603">
            <w:pPr>
              <w:rPr>
                <w:sz w:val="24"/>
              </w:rPr>
            </w:pPr>
          </w:p>
          <w:p w14:paraId="247840CC">
            <w:pPr>
              <w:wordWrap w:val="0"/>
              <w:ind w:firstLine="480" w:firstLineChars="20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64AA6813">
            <w:pPr>
              <w:wordWrap w:val="0"/>
              <w:ind w:firstLine="480" w:firstLineChars="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党委教师工作部、人力资源处公章（代） </w:t>
            </w:r>
            <w:r>
              <w:rPr>
                <w:sz w:val="24"/>
              </w:rPr>
              <w:t xml:space="preserve">     </w:t>
            </w:r>
          </w:p>
          <w:p w14:paraId="345A9745">
            <w:pPr>
              <w:wordWrap w:val="0"/>
              <w:jc w:val="right"/>
              <w:rPr>
                <w:sz w:val="24"/>
              </w:rPr>
            </w:pPr>
          </w:p>
          <w:p w14:paraId="4E87A27C">
            <w:pPr>
              <w:ind w:right="420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        年  月  日</w:t>
            </w:r>
          </w:p>
        </w:tc>
      </w:tr>
      <w:tr w14:paraId="6EBA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62" w:type="dxa"/>
            <w:vAlign w:val="center"/>
          </w:tcPr>
          <w:p w14:paraId="2F29B9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七</w:t>
            </w:r>
            <w:r>
              <w:rPr>
                <w:rFonts w:ascii="黑体" w:hAnsi="黑体" w:eastAsia="黑体"/>
                <w:bCs/>
                <w:sz w:val="28"/>
                <w:szCs w:val="28"/>
              </w:rPr>
              <w:t>、学校意见</w:t>
            </w:r>
          </w:p>
        </w:tc>
      </w:tr>
      <w:tr w14:paraId="2774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9362" w:type="dxa"/>
          </w:tcPr>
          <w:p w14:paraId="0A2B95B1">
            <w:pPr>
              <w:rPr>
                <w:b/>
                <w:bCs/>
                <w:sz w:val="24"/>
              </w:rPr>
            </w:pPr>
          </w:p>
          <w:p w14:paraId="15AEE598">
            <w:pPr>
              <w:rPr>
                <w:sz w:val="24"/>
              </w:rPr>
            </w:pPr>
          </w:p>
          <w:p w14:paraId="55B680BB">
            <w:pPr>
              <w:rPr>
                <w:sz w:val="24"/>
              </w:rPr>
            </w:pPr>
          </w:p>
          <w:p w14:paraId="557562FE">
            <w:pPr>
              <w:ind w:firstLine="6600" w:firstLineChars="2750"/>
              <w:rPr>
                <w:sz w:val="24"/>
              </w:rPr>
            </w:pPr>
          </w:p>
          <w:p w14:paraId="5C942938">
            <w:pPr>
              <w:ind w:firstLine="6600" w:firstLineChars="2750"/>
              <w:rPr>
                <w:sz w:val="24"/>
              </w:rPr>
            </w:pPr>
          </w:p>
          <w:p w14:paraId="45C04F68">
            <w:pPr>
              <w:ind w:firstLine="6600" w:firstLineChars="2750"/>
              <w:rPr>
                <w:sz w:val="24"/>
              </w:rPr>
            </w:pPr>
          </w:p>
          <w:p w14:paraId="13639B0B">
            <w:pPr>
              <w:ind w:right="960"/>
              <w:jc w:val="right"/>
              <w:rPr>
                <w:sz w:val="24"/>
              </w:rPr>
            </w:pPr>
            <w:r>
              <w:rPr>
                <w:sz w:val="24"/>
              </w:rPr>
              <w:t>学校公章</w:t>
            </w:r>
          </w:p>
          <w:p w14:paraId="6F3FB6A1">
            <w:pPr>
              <w:ind w:firstLine="6600" w:firstLineChars="2750"/>
              <w:rPr>
                <w:sz w:val="24"/>
              </w:rPr>
            </w:pPr>
          </w:p>
          <w:p w14:paraId="7A4E432F">
            <w:pPr>
              <w:ind w:right="420" w:firstLine="6600" w:firstLineChars="2750"/>
              <w:jc w:val="right"/>
              <w:rPr>
                <w:sz w:val="24"/>
              </w:rPr>
            </w:pPr>
            <w:r>
              <w:rPr>
                <w:sz w:val="24"/>
              </w:rPr>
              <w:t>年  月  日</w:t>
            </w:r>
          </w:p>
        </w:tc>
      </w:tr>
    </w:tbl>
    <w:p w14:paraId="59CC1198">
      <w:pPr>
        <w:spacing w:line="20" w:lineRule="exact"/>
      </w:pPr>
    </w:p>
    <w:sectPr>
      <w:footerReference r:id="rId5" w:type="first"/>
      <w:pgSz w:w="11906" w:h="16838"/>
      <w:pgMar w:top="1440" w:right="1274" w:bottom="1440" w:left="126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3839736"/>
      <w:docPartObj>
        <w:docPartGallery w:val="AutoText"/>
      </w:docPartObj>
    </w:sdtPr>
    <w:sdtContent>
      <w:p w14:paraId="3E32521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B83A654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1641867"/>
      <w:docPartObj>
        <w:docPartGallery w:val="AutoText"/>
      </w:docPartObj>
    </w:sdtPr>
    <w:sdtContent>
      <w:p w14:paraId="26B4533C">
        <w:pPr>
          <w:pStyle w:val="4"/>
          <w:jc w:val="center"/>
        </w:pPr>
      </w:p>
    </w:sdtContent>
  </w:sdt>
  <w:p w14:paraId="614CE8E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2943401"/>
      <w:docPartObj>
        <w:docPartGallery w:val="AutoText"/>
      </w:docPartObj>
    </w:sdtPr>
    <w:sdtContent>
      <w:p w14:paraId="7C31705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96"/>
    <w:rsid w:val="00007BC6"/>
    <w:rsid w:val="000115F4"/>
    <w:rsid w:val="00022030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C3BAD"/>
    <w:rsid w:val="000D3346"/>
    <w:rsid w:val="000D453B"/>
    <w:rsid w:val="00125649"/>
    <w:rsid w:val="00167F49"/>
    <w:rsid w:val="001767B3"/>
    <w:rsid w:val="00183719"/>
    <w:rsid w:val="00193896"/>
    <w:rsid w:val="001B2F98"/>
    <w:rsid w:val="001E504E"/>
    <w:rsid w:val="00210A29"/>
    <w:rsid w:val="00220B0A"/>
    <w:rsid w:val="0022446E"/>
    <w:rsid w:val="002254D5"/>
    <w:rsid w:val="00262889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51AD9"/>
    <w:rsid w:val="00351D59"/>
    <w:rsid w:val="00355D7A"/>
    <w:rsid w:val="00356475"/>
    <w:rsid w:val="00373D1E"/>
    <w:rsid w:val="0037797F"/>
    <w:rsid w:val="00382005"/>
    <w:rsid w:val="003824E9"/>
    <w:rsid w:val="003845DF"/>
    <w:rsid w:val="00397EE6"/>
    <w:rsid w:val="003B11C6"/>
    <w:rsid w:val="003B2999"/>
    <w:rsid w:val="003C3A00"/>
    <w:rsid w:val="003C7996"/>
    <w:rsid w:val="003D2764"/>
    <w:rsid w:val="003D757B"/>
    <w:rsid w:val="003D7D6D"/>
    <w:rsid w:val="003E3F76"/>
    <w:rsid w:val="003F1654"/>
    <w:rsid w:val="003F2C41"/>
    <w:rsid w:val="003F3BCD"/>
    <w:rsid w:val="003F593F"/>
    <w:rsid w:val="004267A3"/>
    <w:rsid w:val="0045202A"/>
    <w:rsid w:val="00453E14"/>
    <w:rsid w:val="004761F6"/>
    <w:rsid w:val="00492F44"/>
    <w:rsid w:val="004A26D6"/>
    <w:rsid w:val="004A50D9"/>
    <w:rsid w:val="004A518C"/>
    <w:rsid w:val="004B262A"/>
    <w:rsid w:val="004D0068"/>
    <w:rsid w:val="004E7412"/>
    <w:rsid w:val="00505F0D"/>
    <w:rsid w:val="00510713"/>
    <w:rsid w:val="0056277B"/>
    <w:rsid w:val="005668B8"/>
    <w:rsid w:val="00566D06"/>
    <w:rsid w:val="005801E7"/>
    <w:rsid w:val="005A7079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53B3A"/>
    <w:rsid w:val="00654631"/>
    <w:rsid w:val="00655054"/>
    <w:rsid w:val="0068109A"/>
    <w:rsid w:val="00691399"/>
    <w:rsid w:val="006C0BE1"/>
    <w:rsid w:val="006E4B95"/>
    <w:rsid w:val="006F2058"/>
    <w:rsid w:val="0070794C"/>
    <w:rsid w:val="007322AD"/>
    <w:rsid w:val="00732A39"/>
    <w:rsid w:val="007335FE"/>
    <w:rsid w:val="00764BD6"/>
    <w:rsid w:val="0077553C"/>
    <w:rsid w:val="007918F8"/>
    <w:rsid w:val="007B0954"/>
    <w:rsid w:val="007B58E3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70170"/>
    <w:rsid w:val="008869D6"/>
    <w:rsid w:val="008912F5"/>
    <w:rsid w:val="00892ED8"/>
    <w:rsid w:val="008A0A84"/>
    <w:rsid w:val="008B2484"/>
    <w:rsid w:val="008B560F"/>
    <w:rsid w:val="008D5BE8"/>
    <w:rsid w:val="009121BB"/>
    <w:rsid w:val="0095295C"/>
    <w:rsid w:val="00972BD3"/>
    <w:rsid w:val="00982546"/>
    <w:rsid w:val="009F5B6B"/>
    <w:rsid w:val="00A136F2"/>
    <w:rsid w:val="00A15600"/>
    <w:rsid w:val="00A46EF2"/>
    <w:rsid w:val="00A47552"/>
    <w:rsid w:val="00A5158A"/>
    <w:rsid w:val="00A52829"/>
    <w:rsid w:val="00A6409F"/>
    <w:rsid w:val="00A64C5A"/>
    <w:rsid w:val="00A77705"/>
    <w:rsid w:val="00A85001"/>
    <w:rsid w:val="00A913DF"/>
    <w:rsid w:val="00A9189E"/>
    <w:rsid w:val="00A92423"/>
    <w:rsid w:val="00AE0C53"/>
    <w:rsid w:val="00AE3604"/>
    <w:rsid w:val="00B00ABD"/>
    <w:rsid w:val="00B11C72"/>
    <w:rsid w:val="00B3226E"/>
    <w:rsid w:val="00B347B7"/>
    <w:rsid w:val="00B35A2B"/>
    <w:rsid w:val="00B423A6"/>
    <w:rsid w:val="00B512AA"/>
    <w:rsid w:val="00B62B0E"/>
    <w:rsid w:val="00B664B8"/>
    <w:rsid w:val="00B709A5"/>
    <w:rsid w:val="00B70A6B"/>
    <w:rsid w:val="00B877F5"/>
    <w:rsid w:val="00BA378C"/>
    <w:rsid w:val="00BB5747"/>
    <w:rsid w:val="00BC0ECE"/>
    <w:rsid w:val="00BC2ECA"/>
    <w:rsid w:val="00BC2F3F"/>
    <w:rsid w:val="00BF2B65"/>
    <w:rsid w:val="00C02566"/>
    <w:rsid w:val="00C3468E"/>
    <w:rsid w:val="00C376EF"/>
    <w:rsid w:val="00C40485"/>
    <w:rsid w:val="00C421D9"/>
    <w:rsid w:val="00C536AD"/>
    <w:rsid w:val="00C602DB"/>
    <w:rsid w:val="00C654C8"/>
    <w:rsid w:val="00C6769B"/>
    <w:rsid w:val="00C81CA3"/>
    <w:rsid w:val="00C83A7F"/>
    <w:rsid w:val="00CA649F"/>
    <w:rsid w:val="00CA7B98"/>
    <w:rsid w:val="00CB7416"/>
    <w:rsid w:val="00CC1C55"/>
    <w:rsid w:val="00CC28DA"/>
    <w:rsid w:val="00CC3D4C"/>
    <w:rsid w:val="00CC49F9"/>
    <w:rsid w:val="00CE5146"/>
    <w:rsid w:val="00D10D07"/>
    <w:rsid w:val="00D15486"/>
    <w:rsid w:val="00D16184"/>
    <w:rsid w:val="00D36FEB"/>
    <w:rsid w:val="00D41F4F"/>
    <w:rsid w:val="00D64E6D"/>
    <w:rsid w:val="00D73FB4"/>
    <w:rsid w:val="00D860A3"/>
    <w:rsid w:val="00DA4F6D"/>
    <w:rsid w:val="00DA5788"/>
    <w:rsid w:val="00DA664E"/>
    <w:rsid w:val="00DC6CA9"/>
    <w:rsid w:val="00DC7AB5"/>
    <w:rsid w:val="00DD40ED"/>
    <w:rsid w:val="00DE567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35610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  <w:rsid w:val="614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semiHidden/>
    <w:uiPriority w:val="0"/>
    <w:rPr>
      <w:sz w:val="21"/>
      <w:szCs w:val="21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1"/>
    <w:link w:val="4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7CD-1821-4504-AA0E-F03CAA385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13</Words>
  <Characters>561</Characters>
  <Lines>5</Lines>
  <Paragraphs>1</Paragraphs>
  <TotalTime>29</TotalTime>
  <ScaleCrop>false</ScaleCrop>
  <LinksUpToDate>false</LinksUpToDate>
  <CharactersWithSpaces>62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8:20:00Z</dcterms:created>
  <dc:creator>hewen</dc:creator>
  <cp:lastModifiedBy>jw</cp:lastModifiedBy>
  <cp:lastPrinted>2023-11-30T07:28:00Z</cp:lastPrinted>
  <dcterms:modified xsi:type="dcterms:W3CDTF">2026-05-13T01:18:00Z</dcterms:modified>
  <dc:title>苏  州  大  学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YmE0Y2ZkM2UwZjQzZTNmNzBjNTU3OTA1YTRjZjciLCJ1c2VySWQiOiI3NDI1MTkwNT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51955667FB84C979D3D7C7C7F578672_13</vt:lpwstr>
  </property>
</Properties>
</file>